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Pr="00F37D9E" w:rsidRDefault="00C21631" w:rsidP="00C21631">
      <w:pPr>
        <w:pStyle w:val="line"/>
        <w:spacing w:beforeLines="60" w:before="144"/>
        <w:jc w:val="center"/>
        <w:rPr>
          <w:rFonts w:ascii="Times New Roman" w:hAnsi="Times New Roman"/>
          <w:sz w:val="32"/>
          <w:szCs w:val="32"/>
          <w:lang w:val="vi-VN"/>
        </w:rPr>
      </w:pPr>
      <w:r w:rsidRPr="00F37D9E">
        <w:rPr>
          <w:rFonts w:ascii="Times New Roman" w:hAnsi="Times New Roman"/>
          <w:sz w:val="32"/>
          <w:szCs w:val="32"/>
          <w:lang w:val="vi-VN"/>
        </w:rPr>
        <w:t>KHOA</w:t>
      </w:r>
      <w:r w:rsidRPr="00C21631">
        <w:rPr>
          <w:rFonts w:ascii="Times New Roman" w:hAnsi="Times New Roman"/>
          <w:sz w:val="32"/>
          <w:szCs w:val="32"/>
          <w:lang w:val="vi-VN"/>
        </w:rPr>
        <w:t xml:space="preserve"> CÔNG NGHỆ THÔNG TIN</w:t>
      </w:r>
      <w:r w:rsidR="001F3842" w:rsidRPr="00F37D9E">
        <w:rPr>
          <w:rFonts w:ascii="Times New Roman" w:hAnsi="Times New Roman"/>
          <w:sz w:val="32"/>
          <w:szCs w:val="32"/>
          <w:lang w:val="vi-VN"/>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F37D9E">
        <w:rPr>
          <w:rFonts w:ascii="Times New Roman" w:hAnsi="Times New Roman"/>
          <w:sz w:val="32"/>
          <w:szCs w:val="32"/>
          <w:lang w:val="vi-VN"/>
        </w:rPr>
        <w:br/>
      </w:r>
      <w:r w:rsidRPr="00F37D9E">
        <w:rPr>
          <w:rFonts w:ascii="Times New Roman" w:hAnsi="Times New Roman"/>
          <w:sz w:val="26"/>
          <w:lang w:val="vi-VN"/>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6CC6EBFB" w14:textId="72C368E7" w:rsidR="000D0E94" w:rsidRPr="00F37D9E" w:rsidRDefault="00C21631" w:rsidP="000D0E94">
      <w:pPr>
        <w:pStyle w:val="NoSpacing"/>
        <w:jc w:val="center"/>
        <w:rPr>
          <w:rStyle w:val="fontstyle21"/>
          <w:rFonts w:ascii="Times New Roman" w:hAnsi="Times New Roman" w:cs="Times New Roman"/>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F37D9E">
        <w:rPr>
          <w:rStyle w:val="fontstyle21"/>
          <w:rFonts w:ascii="Times New Roman" w:hAnsi="Times New Roman" w:cs="Times New Roman"/>
          <w:b w:val="0"/>
          <w:bCs w:val="0"/>
          <w:i w:val="0"/>
          <w:iCs w:val="0"/>
          <w:color w:val="000000" w:themeColor="text1"/>
          <w:sz w:val="32"/>
          <w:szCs w:val="32"/>
          <w:lang w:val="en-AG"/>
        </w:rPr>
        <w:t>6</w:t>
      </w:r>
      <w:r w:rsidR="000D0E94" w:rsidRPr="00C21631">
        <w:rPr>
          <w:rStyle w:val="fontstyle21"/>
          <w:rFonts w:ascii="Times New Roman" w:hAnsi="Times New Roman" w:cs="Times New Roman"/>
          <w:b w:val="0"/>
          <w:bCs w:val="0"/>
          <w:i w:val="0"/>
          <w:iCs w:val="0"/>
          <w:color w:val="000000" w:themeColor="text1"/>
          <w:sz w:val="32"/>
          <w:szCs w:val="32"/>
        </w:rPr>
        <w:br/>
      </w:r>
      <w:r w:rsidR="00F37D9E">
        <w:rPr>
          <w:rStyle w:val="fontstyle21"/>
          <w:rFonts w:ascii="Times New Roman" w:hAnsi="Times New Roman" w:cs="Times New Roman"/>
          <w:i w:val="0"/>
          <w:iCs w:val="0"/>
          <w:color w:val="000000" w:themeColor="text1"/>
          <w:sz w:val="32"/>
          <w:szCs w:val="32"/>
          <w:lang w:val="vi-VN"/>
        </w:rPr>
        <w:t>Xây dựng hệ thống phần mềm quản lý nhà trọ cho thuê</w:t>
      </w:r>
    </w:p>
    <w:p w14:paraId="2657E576" w14:textId="77777777" w:rsidR="000D0E94"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p w14:paraId="01EC9B3C" w14:textId="77777777" w:rsidR="00F37D9E" w:rsidRPr="00C21631" w:rsidRDefault="00F37D9E" w:rsidP="000D0E94">
      <w:pPr>
        <w:pStyle w:val="NoSpacing"/>
        <w:jc w:val="center"/>
        <w:rPr>
          <w:rStyle w:val="fontstyle01"/>
          <w:rFonts w:ascii="Times New Roman" w:hAnsi="Times New Roman" w:cs="Times New Roman"/>
          <w:b w:val="0"/>
          <w:bCs w:val="0"/>
          <w:color w:val="000000" w:themeColor="text1"/>
          <w:sz w:val="32"/>
          <w:szCs w:val="32"/>
        </w:rPr>
      </w:pPr>
    </w:p>
    <w:p w14:paraId="20A5A856" w14:textId="16D4E430" w:rsidR="00F37D9E" w:rsidRDefault="00F37D9E" w:rsidP="000D0E94">
      <w:pPr>
        <w:pStyle w:val="NoSpacing"/>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 xml:space="preserve">Họ và tên: Nguyễn Thế Vũ – MSSV: 21012326 </w:t>
      </w:r>
    </w:p>
    <w:p w14:paraId="51072226" w14:textId="270E1691" w:rsidR="00C21631" w:rsidRDefault="00F37D9E" w:rsidP="000D0E94">
      <w:pPr>
        <w:pStyle w:val="NoSpacing"/>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 xml:space="preserve">                       Email: 21012326@st.phenikaa-uni.edu.vn</w:t>
      </w:r>
    </w:p>
    <w:p w14:paraId="3AA943BE" w14:textId="1D631C29" w:rsidR="00F37D9E" w:rsidRDefault="00F37D9E" w:rsidP="000D0E94">
      <w:pPr>
        <w:pStyle w:val="NoSpacing"/>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ab/>
        <w:t xml:space="preserve">    Họ và tên: Nguyễn Thị Như Quỳnh – MSSV: 21012322 </w:t>
      </w:r>
    </w:p>
    <w:p w14:paraId="01D1AFCC" w14:textId="063C2CCA" w:rsidR="00F37D9E" w:rsidRPr="00F37D9E" w:rsidRDefault="00F37D9E" w:rsidP="000D0E94">
      <w:pPr>
        <w:pStyle w:val="NoSpacing"/>
        <w:jc w:val="center"/>
        <w:rPr>
          <w:rStyle w:val="fontstyle01"/>
          <w:rFonts w:ascii="Times New Roman" w:hAnsi="Times New Roman" w:cs="Times New Roman"/>
          <w:b w:val="0"/>
          <w:bCs w:val="0"/>
          <w:color w:val="000000" w:themeColor="text1"/>
          <w:sz w:val="32"/>
          <w:szCs w:val="32"/>
          <w:lang w:val="vi-VN"/>
        </w:rPr>
      </w:pPr>
      <w:r>
        <w:rPr>
          <w:rStyle w:val="fontstyle01"/>
          <w:rFonts w:ascii="Times New Roman" w:hAnsi="Times New Roman" w:cs="Times New Roman"/>
          <w:b w:val="0"/>
          <w:bCs w:val="0"/>
          <w:color w:val="000000" w:themeColor="text1"/>
          <w:sz w:val="32"/>
          <w:szCs w:val="32"/>
          <w:lang w:val="vi-VN"/>
        </w:rPr>
        <w:tab/>
      </w:r>
      <w:r>
        <w:rPr>
          <w:rStyle w:val="fontstyle01"/>
          <w:rFonts w:ascii="Times New Roman" w:hAnsi="Times New Roman" w:cs="Times New Roman"/>
          <w:b w:val="0"/>
          <w:bCs w:val="0"/>
          <w:color w:val="000000" w:themeColor="text1"/>
          <w:sz w:val="32"/>
          <w:szCs w:val="32"/>
          <w:lang w:val="vi-VN"/>
        </w:rPr>
        <w:tab/>
        <w:t xml:space="preserve">     Email: 21012322@st.phenikaa-uni.edu.vn</w:t>
      </w:r>
    </w:p>
    <w:p w14:paraId="150A9B4A" w14:textId="77777777" w:rsidR="000D0E94" w:rsidRPr="00F37D9E"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p>
    <w:p w14:paraId="79BA0D60" w14:textId="77777777" w:rsidR="000D0E94"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EEC60B0" w14:textId="77777777" w:rsidR="00F37D9E" w:rsidRPr="00F37D9E" w:rsidRDefault="00F37D9E"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514CB2" w:rsidRDefault="00786CD0" w:rsidP="00786CD0">
      <w:pPr>
        <w:pStyle w:val="NoSpacing"/>
        <w:jc w:val="center"/>
        <w:rPr>
          <w:rStyle w:val="fontstyle21"/>
          <w:rFonts w:ascii="Times New Roman" w:hAnsi="Times New Roman" w:cs="Times New Roman"/>
          <w:color w:val="808080"/>
          <w:lang w:val="vi-VN"/>
        </w:rPr>
      </w:pPr>
    </w:p>
    <w:p w14:paraId="2B425F88"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494C8069"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3BCA24A2"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011C251A"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290BEA95" w14:textId="77777777" w:rsidR="00786CD0" w:rsidRPr="00514CB2" w:rsidRDefault="00786CD0" w:rsidP="00786CD0">
      <w:pPr>
        <w:pStyle w:val="NoSpacing"/>
        <w:jc w:val="center"/>
        <w:rPr>
          <w:rFonts w:ascii="Times New Roman" w:hAnsi="Times New Roman" w:cs="Times New Roman"/>
          <w:b/>
          <w:bCs/>
          <w:color w:val="000000"/>
          <w:sz w:val="18"/>
          <w:lang w:val="vi-VN"/>
        </w:rPr>
      </w:pPr>
    </w:p>
    <w:p w14:paraId="46BAD8C5" w14:textId="270BA6C3" w:rsidR="00786CD0" w:rsidRPr="00514CB2" w:rsidRDefault="00786CD0" w:rsidP="00786CD0">
      <w:pPr>
        <w:pStyle w:val="NoSpacing"/>
        <w:jc w:val="center"/>
        <w:rPr>
          <w:rFonts w:ascii="Times New Roman" w:hAnsi="Times New Roman" w:cs="Times New Roman"/>
          <w:b/>
          <w:bCs/>
          <w:color w:val="000000"/>
          <w:sz w:val="18"/>
          <w:lang w:val="vi-VN"/>
        </w:rPr>
      </w:pPr>
    </w:p>
    <w:p w14:paraId="05096135" w14:textId="38124576" w:rsidR="009571E3" w:rsidRPr="00514CB2" w:rsidRDefault="009571E3" w:rsidP="00786CD0">
      <w:pPr>
        <w:pStyle w:val="NoSpacing"/>
        <w:jc w:val="center"/>
        <w:rPr>
          <w:rFonts w:ascii="Times New Roman" w:hAnsi="Times New Roman" w:cs="Times New Roman"/>
          <w:b/>
          <w:bCs/>
          <w:color w:val="000000"/>
          <w:sz w:val="18"/>
          <w:lang w:val="vi-VN"/>
        </w:rPr>
      </w:pPr>
    </w:p>
    <w:p w14:paraId="2FFF997C" w14:textId="7BAFE6CF" w:rsidR="006A1215" w:rsidRPr="00514CB2" w:rsidRDefault="006A1215" w:rsidP="00786CD0">
      <w:pPr>
        <w:pStyle w:val="NoSpacing"/>
        <w:jc w:val="center"/>
        <w:rPr>
          <w:rFonts w:ascii="Times New Roman" w:hAnsi="Times New Roman" w:cs="Times New Roman"/>
          <w:b/>
          <w:bCs/>
          <w:color w:val="000000"/>
          <w:sz w:val="18"/>
          <w:lang w:val="vi-VN"/>
        </w:rPr>
      </w:pPr>
    </w:p>
    <w:p w14:paraId="26369F51" w14:textId="77777777" w:rsidR="006A1215" w:rsidRPr="00514CB2" w:rsidRDefault="006A1215" w:rsidP="00786CD0">
      <w:pPr>
        <w:pStyle w:val="NoSpacing"/>
        <w:jc w:val="center"/>
        <w:rPr>
          <w:rFonts w:ascii="Times New Roman" w:hAnsi="Times New Roman" w:cs="Times New Roman"/>
          <w:b/>
          <w:bCs/>
          <w:color w:val="000000"/>
          <w:sz w:val="18"/>
          <w:lang w:val="vi-VN"/>
        </w:rPr>
      </w:pPr>
    </w:p>
    <w:p w14:paraId="36235882" w14:textId="77777777" w:rsidR="001417B2" w:rsidRPr="00514CB2" w:rsidRDefault="001417B2" w:rsidP="00786CD0">
      <w:pPr>
        <w:pStyle w:val="NoSpacing"/>
        <w:jc w:val="center"/>
        <w:rPr>
          <w:rFonts w:ascii="Times New Roman" w:hAnsi="Times New Roman" w:cs="Times New Roman"/>
          <w:b/>
          <w:bCs/>
          <w:color w:val="000000"/>
          <w:sz w:val="20"/>
          <w:szCs w:val="20"/>
          <w:lang w:val="vi-VN"/>
        </w:rPr>
      </w:pPr>
    </w:p>
    <w:p w14:paraId="24BA7F34" w14:textId="77777777" w:rsidR="001417B2" w:rsidRPr="00514CB2" w:rsidRDefault="001417B2" w:rsidP="00786CD0">
      <w:pPr>
        <w:pStyle w:val="NoSpacing"/>
        <w:jc w:val="center"/>
        <w:rPr>
          <w:rFonts w:ascii="Times New Roman" w:hAnsi="Times New Roman" w:cs="Times New Roman"/>
          <w:b/>
          <w:bCs/>
          <w:color w:val="000000"/>
          <w:sz w:val="20"/>
          <w:szCs w:val="20"/>
          <w:lang w:val="vi-VN"/>
        </w:rPr>
      </w:pPr>
    </w:p>
    <w:p w14:paraId="66952B0E" w14:textId="77777777" w:rsidR="001417B2" w:rsidRPr="00514CB2" w:rsidRDefault="001417B2" w:rsidP="001417B2">
      <w:pPr>
        <w:pStyle w:val="NoSpacing"/>
        <w:jc w:val="center"/>
        <w:rPr>
          <w:rFonts w:ascii="Times New Roman" w:hAnsi="Times New Roman" w:cs="Times New Roman"/>
          <w:b/>
          <w:bCs/>
          <w:color w:val="000000"/>
          <w:sz w:val="20"/>
          <w:szCs w:val="20"/>
          <w:lang w:val="vi-VN"/>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514CB2" w:rsidRDefault="001F3842" w:rsidP="008C2A61">
      <w:pPr>
        <w:pStyle w:val="ChangeHistoryTitle"/>
        <w:spacing w:after="0"/>
        <w:rPr>
          <w:rFonts w:ascii="Times New Roman" w:hAnsi="Times New Roman"/>
          <w:sz w:val="26"/>
          <w:lang w:val="vi-VN"/>
        </w:rPr>
        <w:sectPr w:rsidR="001F3842" w:rsidRPr="00514CB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47619D4D" w:rsidR="005B66B5" w:rsidRPr="00C21631" w:rsidRDefault="003F1DFA" w:rsidP="00C21631">
          <w:pPr>
            <w:pStyle w:val="TOC1"/>
            <w:spacing w:line="312" w:lineRule="auto"/>
            <w:rPr>
              <w:rFonts w:asciiTheme="minorHAnsi" w:eastAsiaTheme="minorEastAsia" w:hAnsiTheme="minorHAnsi" w:cstheme="minorBidi"/>
              <w:b w:val="0"/>
              <w:bCs w:val="0"/>
              <w:iCs w:val="0"/>
              <w:noProof/>
              <w:lang/>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lang/>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A1AF8E7" w14:textId="7C20290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7CB8DF6" w14:textId="0543A44C"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1711DA41" w14:textId="3F26DE70"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2EEB8D2" w14:textId="566DDDE4"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5B66B5" w:rsidRPr="00C21631">
              <w:rPr>
                <w:noProof/>
                <w:webHidden/>
              </w:rPr>
              <w:t>2</w:t>
            </w:r>
            <w:r w:rsidR="005B66B5" w:rsidRPr="00C21631">
              <w:rPr>
                <w:noProof/>
                <w:webHidden/>
              </w:rPr>
              <w:fldChar w:fldCharType="end"/>
            </w:r>
          </w:hyperlink>
        </w:p>
        <w:p w14:paraId="3B351586" w14:textId="3D2E8C8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7E878939" w14:textId="19BFC10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30A83DDA" w14:textId="68E0B02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4159AEA2" w14:textId="4EC98464"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88D5FE9" w14:textId="03C8B4C6"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52A52611" w14:textId="55FB0C93"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2</w:t>
            </w:r>
            <w:r w:rsidR="005B66B5" w:rsidRPr="00C21631">
              <w:rPr>
                <w:noProof/>
                <w:webHidden/>
                <w:sz w:val="26"/>
              </w:rPr>
              <w:fldChar w:fldCharType="end"/>
            </w:r>
          </w:hyperlink>
        </w:p>
        <w:p w14:paraId="24B22B66" w14:textId="165C0B8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237BDFF" w14:textId="0ECB975D"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F80C697" w14:textId="29F591F9"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5A4F585C" w14:textId="1C666CC5"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30FDA288" w14:textId="534229C4"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0D50FE78" w14:textId="7B5B6B4E" w:rsidR="005B66B5" w:rsidRPr="00C21631" w:rsidRDefault="00000000" w:rsidP="00C21631">
          <w:pPr>
            <w:pStyle w:val="TOC3"/>
            <w:spacing w:line="312" w:lineRule="auto"/>
            <w:rPr>
              <w:rFonts w:asciiTheme="minorHAnsi" w:eastAsiaTheme="minorEastAsia" w:hAnsiTheme="minorHAnsi" w:cstheme="minorBidi"/>
              <w:bCs w:val="0"/>
              <w:iCs w:val="0"/>
              <w:noProof/>
              <w:sz w:val="26"/>
              <w:lang/>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73F0ADF" w14:textId="4B1875AA"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5B66B5" w:rsidRPr="00C21631">
              <w:rPr>
                <w:noProof/>
                <w:webHidden/>
              </w:rPr>
              <w:t>3</w:t>
            </w:r>
            <w:r w:rsidR="005B66B5" w:rsidRPr="00C21631">
              <w:rPr>
                <w:noProof/>
                <w:webHidden/>
              </w:rPr>
              <w:fldChar w:fldCharType="end"/>
            </w:r>
          </w:hyperlink>
        </w:p>
        <w:p w14:paraId="4890FF94" w14:textId="2F2ED09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7DA9A043" w14:textId="152FA42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3</w:t>
            </w:r>
            <w:r w:rsidR="005B66B5" w:rsidRPr="00C21631">
              <w:rPr>
                <w:noProof/>
                <w:webHidden/>
                <w:sz w:val="26"/>
              </w:rPr>
              <w:fldChar w:fldCharType="end"/>
            </w:r>
          </w:hyperlink>
        </w:p>
        <w:p w14:paraId="6F761FD3" w14:textId="55B55D67"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21AFDAAA" w14:textId="48057312"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72646CB8" w14:textId="7B0DB5E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lang/>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lang/>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5B66B5" w:rsidRPr="00C21631">
              <w:rPr>
                <w:noProof/>
                <w:webHidden/>
                <w:sz w:val="26"/>
              </w:rPr>
              <w:t>4</w:t>
            </w:r>
            <w:r w:rsidR="005B66B5" w:rsidRPr="00C21631">
              <w:rPr>
                <w:noProof/>
                <w:webHidden/>
                <w:sz w:val="26"/>
              </w:rPr>
              <w:fldChar w:fldCharType="end"/>
            </w:r>
          </w:hyperlink>
        </w:p>
        <w:p w14:paraId="11ABBB31" w14:textId="633E2CF9" w:rsidR="005B66B5" w:rsidRPr="00C21631" w:rsidRDefault="00000000" w:rsidP="00C21631">
          <w:pPr>
            <w:pStyle w:val="TOC1"/>
            <w:spacing w:line="312" w:lineRule="auto"/>
            <w:rPr>
              <w:rFonts w:asciiTheme="minorHAnsi" w:eastAsiaTheme="minorEastAsia" w:hAnsiTheme="minorHAnsi" w:cstheme="minorBidi"/>
              <w:b w:val="0"/>
              <w:bCs w:val="0"/>
              <w:iCs w:val="0"/>
              <w:noProof/>
              <w:lang/>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lang/>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5B66B5" w:rsidRPr="00C21631">
              <w:rPr>
                <w:noProof/>
                <w:webHidden/>
              </w:rPr>
              <w:t>4</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3881736A" w14:textId="62C38E85" w:rsidR="00514CB2" w:rsidRDefault="00514CB2" w:rsidP="00925766">
      <w:pPr>
        <w:pStyle w:val="ParagraphText"/>
      </w:pPr>
      <w:r w:rsidRPr="00514CB2">
        <w:t>Hiện nay, với sự tăng trưởng nhanh chóng của số lượng người di cư và sinh viên đến thành phố lớn, nhu cầu về nhà trọ cho thuê ngày càng gia tăng. Điều này đặt ra một số thách thức</w:t>
      </w:r>
      <w:r>
        <w:t xml:space="preserve"> về</w:t>
      </w:r>
      <w:r w:rsidRPr="00514CB2">
        <w:t xml:space="preserve"> </w:t>
      </w:r>
      <w:r>
        <w:t>việc cho thuê đối với chủ nhà trọ và tìm</w:t>
      </w:r>
      <w:r w:rsidRPr="00514CB2">
        <w:t xml:space="preserve"> </w:t>
      </w:r>
      <w:r>
        <w:t>kiếm đối với người đi thuê trọ</w:t>
      </w:r>
      <w:r w:rsidRPr="00514CB2">
        <w:t>. Để giải quyết vấn đề này, cần xây dựng hệ thống phần mềm quản lý nhà trọ cho thuê</w:t>
      </w:r>
      <w:r>
        <w:t xml:space="preserve"> </w:t>
      </w:r>
      <w:r w:rsidR="009D3ACD">
        <w:t xml:space="preserve">tập trung vào </w:t>
      </w:r>
      <w:r w:rsidR="009D3ACD" w:rsidRPr="009D3ACD">
        <w:t xml:space="preserve">cung cấp trải nghiệm tốt cho cả người đăng bài và người tìm trọ, đồng thời đảm bảo tính bảo mật và hiệu quả trong quản lý thông tin </w:t>
      </w:r>
      <w:r w:rsidR="009D3ACD">
        <w:t>người dùng.</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355604CD" w14:textId="77777777" w:rsidR="009D3ACD" w:rsidRDefault="009D3ACD" w:rsidP="007E50CE">
      <w:pPr>
        <w:rPr>
          <w:sz w:val="26"/>
          <w:szCs w:val="26"/>
          <w:lang w:val="vi-VN"/>
        </w:rPr>
      </w:pPr>
    </w:p>
    <w:p w14:paraId="7519A61A" w14:textId="033F7AC8" w:rsidR="00643766" w:rsidRPr="008B4050" w:rsidRDefault="008B4050" w:rsidP="007E50CE">
      <w:pPr>
        <w:rPr>
          <w:sz w:val="26"/>
          <w:szCs w:val="26"/>
          <w:lang w:val="vi-VN"/>
        </w:rPr>
      </w:pPr>
      <w:r>
        <w:rPr>
          <w:sz w:val="26"/>
          <w:szCs w:val="26"/>
          <w:lang w:val="vi-VN"/>
        </w:rPr>
        <w:t>Phân tích các giải pháp/hệ thống tương tự đã có. Nêu một số hạn chế của các giải pháp đó.</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17A1953C" w14:textId="77777777" w:rsidR="00925766" w:rsidRDefault="00925766" w:rsidP="008B503A">
      <w:pPr>
        <w:rPr>
          <w:sz w:val="26"/>
          <w:szCs w:val="26"/>
          <w:lang w:val="vi-VN"/>
        </w:rPr>
      </w:pPr>
    </w:p>
    <w:p w14:paraId="3660753B" w14:textId="1EA4140A" w:rsidR="008B503A" w:rsidRPr="008B503A" w:rsidRDefault="008B4050" w:rsidP="008B503A">
      <w:pPr>
        <w:rPr>
          <w:sz w:val="26"/>
          <w:szCs w:val="26"/>
          <w:lang w:val="vi-VN"/>
        </w:rPr>
      </w:pPr>
      <w:r>
        <w:rPr>
          <w:sz w:val="26"/>
          <w:szCs w:val="26"/>
          <w:lang w:val="vi-VN"/>
        </w:rPr>
        <w:t>Mô tả tổng quan về giải pháp đề xuất.</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Pr="00197188"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4ED116D7" w14:textId="4157D06B" w:rsidR="009D3ACD" w:rsidRPr="00925766" w:rsidRDefault="009D3ACD" w:rsidP="00925766">
      <w:pPr>
        <w:pStyle w:val="ParagraphText"/>
      </w:pPr>
      <w:r w:rsidRPr="00925766">
        <w:t>2.1.1 Người đăng bài cho thuê trọ</w:t>
      </w:r>
    </w:p>
    <w:p w14:paraId="42159356" w14:textId="2C894AB8" w:rsidR="009D3ACD" w:rsidRPr="009D3ACD" w:rsidRDefault="009D3ACD" w:rsidP="00925766">
      <w:pPr>
        <w:pStyle w:val="ParagraphText"/>
      </w:pPr>
      <w:r>
        <w:tab/>
        <w:t xml:space="preserve">1. </w:t>
      </w:r>
      <w:r w:rsidRPr="009D3ACD">
        <w:t>Quản lý tài khoản cá nhân: Cho phép quản lý thông tin cá nhân, đổi mật khẩu, và thực hiện các cài đặt cá nhân.</w:t>
      </w:r>
    </w:p>
    <w:p w14:paraId="7C36FCD3" w14:textId="52791142" w:rsidR="009D3ACD" w:rsidRDefault="009D3ACD" w:rsidP="00925766">
      <w:pPr>
        <w:pStyle w:val="ParagraphText"/>
      </w:pPr>
      <w:r>
        <w:tab/>
        <w:t xml:space="preserve">2. </w:t>
      </w:r>
      <w:r w:rsidRPr="009D3ACD">
        <w:t xml:space="preserve">Đăng bài cho thuê: Người đăng bài cần có khả năng tạo thông tin chi tiết về </w:t>
      </w:r>
      <w:r>
        <w:t>phòng trọ</w:t>
      </w:r>
      <w:r w:rsidRPr="009D3ACD">
        <w:t xml:space="preserve"> </w:t>
      </w:r>
      <w:r w:rsidR="004B68B5">
        <w:t>muốn</w:t>
      </w:r>
      <w:r w:rsidRPr="009D3ACD">
        <w:t xml:space="preserve"> cho thuê, bao gồm vị trí, diện tích, giá thuê, tiện nghi, mô tả, và hình ảnh.</w:t>
      </w:r>
    </w:p>
    <w:p w14:paraId="646841C2" w14:textId="6E15898E" w:rsidR="004B68B5" w:rsidRDefault="004B68B5" w:rsidP="00925766">
      <w:pPr>
        <w:pStyle w:val="ParagraphText"/>
      </w:pPr>
      <w:r>
        <w:tab/>
        <w:t xml:space="preserve">3. </w:t>
      </w:r>
      <w:r w:rsidRPr="009D3ACD">
        <w:t xml:space="preserve">Quản lý </w:t>
      </w:r>
      <w:r>
        <w:t>bài đăng</w:t>
      </w:r>
      <w:r w:rsidRPr="009D3ACD">
        <w:t xml:space="preserve">: Cung cấp tính năng quản lý danh sách </w:t>
      </w:r>
      <w:r>
        <w:t>các phòng trọ cho thuê</w:t>
      </w:r>
      <w:r w:rsidRPr="009D3ACD">
        <w:t>, cho phép thêm</w:t>
      </w:r>
      <w:r>
        <w:t xml:space="preserve"> mới</w:t>
      </w:r>
      <w:r w:rsidRPr="009D3ACD">
        <w:t>, chỉnh sửa, và xóa thông tin bài đăng.</w:t>
      </w:r>
    </w:p>
    <w:p w14:paraId="2181F8CA" w14:textId="0AA862A2" w:rsidR="004B68B5" w:rsidRDefault="004B68B5" w:rsidP="00925766">
      <w:pPr>
        <w:pStyle w:val="ParagraphText"/>
      </w:pPr>
      <w:r>
        <w:tab/>
        <w:t xml:space="preserve">4. </w:t>
      </w:r>
      <w:r w:rsidRPr="009D3ACD">
        <w:t xml:space="preserve">Liên hệ: Cung cấp </w:t>
      </w:r>
      <w:r>
        <w:t>số điện thoại, email</w:t>
      </w:r>
      <w:r w:rsidRPr="009D3ACD">
        <w:t xml:space="preserve"> để người tìm trọ</w:t>
      </w:r>
      <w:r>
        <w:t xml:space="preserve"> có thể</w:t>
      </w:r>
      <w:r w:rsidRPr="009D3ACD">
        <w:t xml:space="preserve"> liên hệ đặt lịch xem nhà hoặc đặt câu hỏi.</w:t>
      </w:r>
    </w:p>
    <w:p w14:paraId="462A5F74" w14:textId="5F93E3F6" w:rsidR="009D3ACD" w:rsidRDefault="009D3ACD" w:rsidP="00925766">
      <w:pPr>
        <w:pStyle w:val="ParagraphText"/>
      </w:pPr>
      <w:r>
        <w:t>2.1.2 Người tìm trọ</w:t>
      </w:r>
    </w:p>
    <w:p w14:paraId="4FC5A2D1" w14:textId="0734667F" w:rsidR="004B68B5" w:rsidRDefault="004B68B5" w:rsidP="00925766">
      <w:pPr>
        <w:pStyle w:val="ParagraphText"/>
      </w:pPr>
      <w:r>
        <w:lastRenderedPageBreak/>
        <w:tab/>
        <w:t xml:space="preserve">1. </w:t>
      </w:r>
      <w:r w:rsidRPr="009D3ACD">
        <w:t>Quản lý tài khoản cá nhân: Cho phép người tìm trọ quản lý thông tin cá nhân, đổi mật khẩu, và thực hiện các cài đặt cá nhân.</w:t>
      </w:r>
    </w:p>
    <w:p w14:paraId="65334908" w14:textId="5497C0F0" w:rsidR="009D3ACD" w:rsidRPr="009D3ACD" w:rsidRDefault="004B68B5" w:rsidP="00925766">
      <w:pPr>
        <w:pStyle w:val="ParagraphText"/>
      </w:pPr>
      <w:r>
        <w:tab/>
        <w:t xml:space="preserve">2. </w:t>
      </w:r>
      <w:r w:rsidR="009D3ACD" w:rsidRPr="009D3ACD">
        <w:t xml:space="preserve">Tìm kiếm và lọc: Người tìm trọ cần có khả năng tìm kiếm </w:t>
      </w:r>
      <w:r>
        <w:t>phòng trọ</w:t>
      </w:r>
      <w:r w:rsidR="009D3ACD" w:rsidRPr="009D3ACD">
        <w:t xml:space="preserve"> theo vị trí, giá thuê</w:t>
      </w:r>
      <w:r>
        <w:t xml:space="preserve"> và</w:t>
      </w:r>
      <w:r w:rsidR="009D3ACD" w:rsidRPr="009D3ACD">
        <w:t xml:space="preserve"> diện </w:t>
      </w:r>
      <w:r>
        <w:t>tích.</w:t>
      </w:r>
    </w:p>
    <w:p w14:paraId="779D2F69" w14:textId="5C574B7F" w:rsidR="009D3ACD" w:rsidRPr="009D3ACD" w:rsidRDefault="004B68B5" w:rsidP="00925766">
      <w:pPr>
        <w:pStyle w:val="ParagraphText"/>
      </w:pPr>
      <w:r>
        <w:tab/>
        <w:t xml:space="preserve">3. </w:t>
      </w:r>
      <w:r w:rsidR="009D3ACD" w:rsidRPr="009D3ACD">
        <w:t xml:space="preserve">Xem chi tiết </w:t>
      </w:r>
      <w:r>
        <w:t>phòng trọ</w:t>
      </w:r>
      <w:r w:rsidR="009D3ACD" w:rsidRPr="009D3ACD">
        <w:t xml:space="preserve">: Hiển thị thông tin chi tiết về các </w:t>
      </w:r>
      <w:r>
        <w:t>phòng trọ</w:t>
      </w:r>
      <w:r w:rsidR="009D3ACD" w:rsidRPr="009D3ACD">
        <w:t>, bao gồm hình ảnh, mô tả, giá thuê, và liên hệ với người đăng bài.</w:t>
      </w:r>
    </w:p>
    <w:p w14:paraId="3EFDC37F" w14:textId="1A15BCFC" w:rsidR="00685481" w:rsidRPr="00AC63B9" w:rsidRDefault="004B68B5" w:rsidP="00925766">
      <w:pPr>
        <w:pStyle w:val="ParagraphText"/>
      </w:pPr>
      <w:r>
        <w:t>//</w:t>
      </w:r>
      <w:r w:rsidR="00197188">
        <w:t>Mô tả các yêu cầu chức năng của hệ thống/giải pháp.</w:t>
      </w:r>
    </w:p>
    <w:p w14:paraId="437CE5CD" w14:textId="2418E12B" w:rsidR="00685481" w:rsidRPr="00197188"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7C776844" w14:textId="63BF88FE" w:rsidR="004B68B5" w:rsidRPr="004B68B5" w:rsidRDefault="004B68B5" w:rsidP="00925766">
      <w:pPr>
        <w:pStyle w:val="ParagraphText"/>
      </w:pPr>
      <w:r>
        <w:tab/>
        <w:t xml:space="preserve">1. </w:t>
      </w:r>
      <w:r w:rsidRPr="004B68B5">
        <w:t>Bảo mật dữ liệu: Đảm bảo an toàn cho dữ liệu cá nhân của người đăng bài và người tìm trọ để tránh việc lộ thông tin cá nhân.</w:t>
      </w:r>
    </w:p>
    <w:p w14:paraId="0BE7EB0C" w14:textId="396A950B" w:rsidR="004B68B5" w:rsidRPr="004B68B5" w:rsidRDefault="004B68B5" w:rsidP="00925766">
      <w:pPr>
        <w:pStyle w:val="ParagraphText"/>
      </w:pPr>
      <w:r>
        <w:tab/>
        <w:t xml:space="preserve">2. </w:t>
      </w:r>
      <w:r w:rsidRPr="004B68B5">
        <w:t>Xác thực người dùng: Cung cấp cơ chế xác thực mạnh mẽ để đảm bảo rằng người dùng chỉ có thể truy cập thông tin mà họ có quyền.</w:t>
      </w:r>
    </w:p>
    <w:p w14:paraId="2556B0A4" w14:textId="3A735631" w:rsidR="004B68B5" w:rsidRDefault="004B68B5" w:rsidP="00925766">
      <w:pPr>
        <w:pStyle w:val="ParagraphText"/>
      </w:pPr>
      <w:r>
        <w:tab/>
        <w:t xml:space="preserve">3. </w:t>
      </w:r>
      <w:r w:rsidRPr="004B68B5">
        <w:t>Quản lý quyền truy cập: Cho phép người đăng bài quản lý quyền truy cập và xem thông tin của họ.</w:t>
      </w:r>
    </w:p>
    <w:p w14:paraId="0E41979F" w14:textId="71740DD2" w:rsidR="00925766" w:rsidRPr="00925766" w:rsidRDefault="00925766" w:rsidP="00925766">
      <w:pPr>
        <w:pStyle w:val="ParagraphText"/>
      </w:pPr>
      <w:r>
        <w:tab/>
        <w:t xml:space="preserve">4. </w:t>
      </w:r>
      <w:r w:rsidRPr="00925766">
        <w:t>Giao diện người dùng thân thiện: Đảm bảo giao diện người dùng đơn giản, dễ sử dụng và dễ hiểu đối với cả người đăng bài và người tìm trọ.</w:t>
      </w:r>
    </w:p>
    <w:p w14:paraId="0F6C6E55" w14:textId="72859D90" w:rsidR="00925766" w:rsidRPr="00925766" w:rsidRDefault="00925766" w:rsidP="00925766">
      <w:pPr>
        <w:pStyle w:val="ParagraphText"/>
      </w:pPr>
      <w:r>
        <w:tab/>
        <w:t xml:space="preserve">5. </w:t>
      </w:r>
      <w:r w:rsidRPr="00925766">
        <w:t xml:space="preserve">Tìm kiếm thông minh: Cung cấp tính năng tìm kiếm thông minh dựa </w:t>
      </w:r>
      <w:r>
        <w:t>trên yêu cầu</w:t>
      </w:r>
      <w:r w:rsidRPr="00925766">
        <w:t xml:space="preserve"> của người dùng</w:t>
      </w:r>
      <w:r>
        <w:t xml:space="preserve"> hoặc dựa trên gợi ý có sẵn</w:t>
      </w:r>
      <w:r w:rsidRPr="00925766">
        <w:t>.</w:t>
      </w:r>
    </w:p>
    <w:p w14:paraId="25C4B599" w14:textId="7E96BCD5" w:rsidR="004B68B5" w:rsidRDefault="00925766" w:rsidP="00925766">
      <w:pPr>
        <w:pStyle w:val="ParagraphText"/>
      </w:pPr>
      <w:r>
        <w:tab/>
        <w:t xml:space="preserve">6. </w:t>
      </w:r>
      <w:r w:rsidRPr="00925766">
        <w:t xml:space="preserve">Đề xuất </w:t>
      </w:r>
      <w:r>
        <w:t>nhà trọ</w:t>
      </w:r>
      <w:r w:rsidRPr="00925766">
        <w:t>: Dựa trên dữ liệu tìm kiếm</w:t>
      </w:r>
      <w:r>
        <w:t xml:space="preserve"> về diệc tích, vị trí, giá tiền</w:t>
      </w:r>
      <w:r w:rsidRPr="00925766">
        <w:t xml:space="preserve"> gợi ý các </w:t>
      </w:r>
      <w:r>
        <w:t>phòng trọ tương tự</w:t>
      </w:r>
      <w:r w:rsidRPr="00925766">
        <w:t xml:space="preserve"> phù hợp </w:t>
      </w:r>
      <w:r>
        <w:t>đối với</w:t>
      </w:r>
      <w:r w:rsidRPr="00925766">
        <w:t xml:space="preserve"> người tìm trọ.</w:t>
      </w:r>
    </w:p>
    <w:p w14:paraId="2952FF4F" w14:textId="475F1287" w:rsidR="00705D70" w:rsidRPr="00AC63B9" w:rsidRDefault="00197188" w:rsidP="00925766">
      <w:pPr>
        <w:pStyle w:val="ParagraphText"/>
      </w:pPr>
      <w:r>
        <w:t>Mô tả các yêu cầu phi chức năng của hệ thống/giải pháp.</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16042837" w14:textId="143E764A" w:rsidR="00A334B2" w:rsidRPr="007F578B" w:rsidRDefault="00410F61" w:rsidP="00925766">
      <w:pPr>
        <w:pStyle w:val="ParagraphText"/>
      </w:pPr>
      <w:r>
        <w:t>Mô tả các ràng buộc của hệ thống/giải pháp.</w:t>
      </w:r>
    </w:p>
    <w:p w14:paraId="388791A9" w14:textId="7D33227B" w:rsidR="00A334B2" w:rsidRDefault="00410F61" w:rsidP="00A334B2">
      <w:pPr>
        <w:pStyle w:val="Heading3"/>
        <w:rPr>
          <w:lang w:val="vi-VN"/>
        </w:rPr>
      </w:pPr>
      <w:bookmarkStart w:id="13" w:name="_Toc146202831"/>
      <w:r>
        <w:rPr>
          <w:lang w:val="vi-VN"/>
        </w:rPr>
        <w:t>Các ràng buộc về triển khai</w:t>
      </w:r>
      <w:bookmarkEnd w:id="13"/>
    </w:p>
    <w:p w14:paraId="43EBC567" w14:textId="77777777" w:rsidR="00A334B2" w:rsidRPr="007F578B" w:rsidRDefault="00A334B2" w:rsidP="00925766">
      <w:pPr>
        <w:pStyle w:val="ParagraphText"/>
      </w:pP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086E3462" w14:textId="77777777" w:rsidR="00A334B2" w:rsidRPr="00FC397D" w:rsidRDefault="00A334B2" w:rsidP="00925766">
      <w:pPr>
        <w:pStyle w:val="ParagraphText"/>
      </w:pP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206AFD1C" w14:textId="77777777" w:rsidR="00685481" w:rsidRPr="00685481" w:rsidRDefault="00685481" w:rsidP="00925766">
      <w:pPr>
        <w:pStyle w:val="ParagraphText"/>
      </w:pP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925766">
      <w:pPr>
        <w:pStyle w:val="ParagraphText"/>
      </w:pPr>
      <w:r>
        <w:t>M</w:t>
      </w:r>
      <w:r w:rsidR="00C21631">
        <w:t>ô</w:t>
      </w:r>
      <w:r>
        <w:t xml:space="preserve"> tả chi tiết thiết kế của giải pháp</w:t>
      </w:r>
      <w:r w:rsidR="00F2651E">
        <w:t xml:space="preserve">. </w:t>
      </w:r>
      <w:r w:rsidR="00E62A62">
        <w:t xml:space="preserve">Dưới đây là ví dụ các mục nhỏ nếu sản phẩm của đồ án là một hệ thống phần mềm. </w:t>
      </w:r>
      <w:r w:rsidR="00277E03">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F5E592A" w14:textId="46EEE550" w:rsidR="000F6DAB" w:rsidRPr="00B05687" w:rsidRDefault="00C21631" w:rsidP="00925766">
      <w:pPr>
        <w:pStyle w:val="ParagraphText"/>
      </w:pPr>
      <w:r>
        <w:t>Trình bày các biểu đồ User</w:t>
      </w:r>
    </w:p>
    <w:p w14:paraId="45BC0FB0" w14:textId="448CC1AC" w:rsidR="000F6DAB" w:rsidRDefault="00B05687" w:rsidP="000F6DAB">
      <w:pPr>
        <w:pStyle w:val="Heading3"/>
        <w:spacing w:line="240" w:lineRule="auto"/>
        <w:rPr>
          <w:lang w:val="vi-VN"/>
        </w:rPr>
      </w:pPr>
      <w:bookmarkStart w:id="18" w:name="_Toc146202836"/>
      <w:r>
        <w:rPr>
          <w:lang w:val="vi-VN"/>
        </w:rPr>
        <w:t>Mô hình Use-case</w:t>
      </w:r>
      <w:bookmarkEnd w:id="18"/>
    </w:p>
    <w:p w14:paraId="6E42134F" w14:textId="77EBA399" w:rsidR="000F6DAB" w:rsidRDefault="000F6DAB" w:rsidP="00925766">
      <w:pPr>
        <w:pStyle w:val="ParagraphText"/>
      </w:pPr>
    </w:p>
    <w:p w14:paraId="25F025FC" w14:textId="5BEE4680" w:rsidR="000F6DAB" w:rsidRPr="000F6DAB" w:rsidRDefault="00B05687" w:rsidP="000F6DAB">
      <w:pPr>
        <w:pStyle w:val="Heading3"/>
        <w:spacing w:line="240" w:lineRule="auto"/>
        <w:rPr>
          <w:lang w:val="vi-VN"/>
        </w:rPr>
      </w:pPr>
      <w:bookmarkStart w:id="19" w:name="_Toc146202837"/>
      <w:r>
        <w:rPr>
          <w:lang w:val="vi-VN"/>
        </w:rPr>
        <w:t>Mô hình lớp và đối tượng</w:t>
      </w:r>
      <w:bookmarkEnd w:id="19"/>
    </w:p>
    <w:p w14:paraId="0355171A" w14:textId="77777777" w:rsidR="000F6DAB" w:rsidRPr="00B05687" w:rsidRDefault="000F6DAB" w:rsidP="00925766">
      <w:pPr>
        <w:pStyle w:val="ParagraphText"/>
      </w:pPr>
    </w:p>
    <w:p w14:paraId="5FB665E3" w14:textId="60ACF74F" w:rsidR="00731D04" w:rsidRDefault="00B05687" w:rsidP="00731D04">
      <w:pPr>
        <w:pStyle w:val="Heading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925766">
      <w:pPr>
        <w:pStyle w:val="ParagraphText"/>
      </w:pPr>
    </w:p>
    <w:p w14:paraId="4FE1BB5F" w14:textId="34B445B8" w:rsidR="00731D04" w:rsidRDefault="00B05687" w:rsidP="00731D04">
      <w:pPr>
        <w:pStyle w:val="Heading3"/>
        <w:spacing w:line="24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925766">
      <w:pPr>
        <w:pStyle w:val="ParagraphText"/>
      </w:pPr>
    </w:p>
    <w:p w14:paraId="23BF636B" w14:textId="72455E67" w:rsidR="0082750F" w:rsidRDefault="008E12E0" w:rsidP="0082750F">
      <w:pPr>
        <w:pStyle w:val="Heading1"/>
        <w:rPr>
          <w:sz w:val="32"/>
          <w:szCs w:val="32"/>
          <w:lang w:val="vi-VN"/>
        </w:rPr>
      </w:pPr>
      <w:bookmarkStart w:id="22" w:name="_Toc146202840"/>
      <w:r>
        <w:rPr>
          <w:sz w:val="32"/>
          <w:szCs w:val="32"/>
          <w:lang w:val="vi-VN"/>
        </w:rPr>
        <w:t>Một số thành phần khác của đồ án</w:t>
      </w:r>
      <w:bookmarkEnd w:id="22"/>
    </w:p>
    <w:p w14:paraId="5A08DEA7" w14:textId="098A267E" w:rsidR="0082750F" w:rsidRDefault="008E12E0" w:rsidP="00F70C9A">
      <w:pPr>
        <w:pStyle w:val="Heading2"/>
        <w:rPr>
          <w:lang w:val="vi-VN"/>
        </w:rPr>
      </w:pPr>
      <w:bookmarkStart w:id="23" w:name="_Toc146202841"/>
      <w:r>
        <w:rPr>
          <w:lang w:val="vi-VN"/>
        </w:rPr>
        <w:t>Kế hoạch dự án</w:t>
      </w:r>
      <w:bookmarkEnd w:id="23"/>
    </w:p>
    <w:p w14:paraId="407D7A42" w14:textId="786B29C0" w:rsidR="007F578B" w:rsidRDefault="00247F7D" w:rsidP="00925766">
      <w:pPr>
        <w:pStyle w:val="ParagraphText"/>
      </w:pPr>
      <w:r>
        <w:t xml:space="preserve">Mô tả chi tiết kế hoạch, phân công công việc của từng thành viên. Có kèm biểu đồ </w:t>
      </w:r>
      <w:r w:rsidR="004F3A7E">
        <w:t>Gantt Chart</w:t>
      </w:r>
      <w:r w:rsidR="00D026D4">
        <w:t xml:space="preserve"> (biểu đồ găng)</w:t>
      </w:r>
      <w:r w:rsidR="004F3A7E">
        <w:t>.</w:t>
      </w:r>
    </w:p>
    <w:p w14:paraId="0D8AFF5F" w14:textId="67527489" w:rsidR="00E025CB" w:rsidRDefault="00E025CB" w:rsidP="00925766">
      <w:pPr>
        <w:pStyle w:val="ParagraphText"/>
      </w:pPr>
      <w:r w:rsidRPr="00E025CB">
        <w:rPr>
          <w:noProof/>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925766">
      <w:pPr>
        <w:pStyle w:val="ParagraphText"/>
      </w:pPr>
    </w:p>
    <w:p w14:paraId="74E42C48" w14:textId="0294F279" w:rsidR="0082750F" w:rsidRDefault="008E12E0" w:rsidP="00F70C9A">
      <w:pPr>
        <w:pStyle w:val="Heading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925766">
      <w:pPr>
        <w:pStyle w:val="ParagraphText"/>
      </w:pPr>
    </w:p>
    <w:p w14:paraId="7C8AF4E5" w14:textId="4555ADEF" w:rsidR="00E84D03" w:rsidRDefault="00451A10" w:rsidP="007E50CE">
      <w:pPr>
        <w:pStyle w:val="Heading2"/>
        <w:rPr>
          <w:lang w:val="vi-VN"/>
        </w:rPr>
      </w:pPr>
      <w:bookmarkStart w:id="25" w:name="_Toc146202843"/>
      <w:r>
        <w:rPr>
          <w:lang w:val="vi-VN"/>
        </w:rPr>
        <w:lastRenderedPageBreak/>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925766">
      <w:pPr>
        <w:pStyle w:val="ParagraphText"/>
      </w:pPr>
    </w:p>
    <w:p w14:paraId="0BBD4CD9" w14:textId="38438577" w:rsidR="00E84D03" w:rsidRDefault="00500E55" w:rsidP="00F70C9A">
      <w:pPr>
        <w:pStyle w:val="Heading2"/>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8" w:name="_Toc146202846"/>
      <w:r>
        <w:rPr>
          <w:sz w:val="32"/>
          <w:szCs w:val="32"/>
          <w:lang w:val="vi-VN"/>
        </w:rPr>
        <w:t>Tài liệu tham khảo</w:t>
      </w:r>
      <w:bookmarkEnd w:id="28"/>
    </w:p>
    <w:p w14:paraId="163ECB49" w14:textId="0FB47550" w:rsidR="007F578B" w:rsidRDefault="007E50CE" w:rsidP="00925766">
      <w:pPr>
        <w:pStyle w:val="ParagraphText"/>
      </w:pPr>
      <w:r>
        <w:t>[1] Refrence 1</w:t>
      </w:r>
    </w:p>
    <w:p w14:paraId="190531B1" w14:textId="64B38386" w:rsidR="007E50CE" w:rsidRPr="007F578B" w:rsidRDefault="007E50CE" w:rsidP="00925766">
      <w:pPr>
        <w:pStyle w:val="ParagraphText"/>
      </w:pPr>
      <w: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63AC" w14:textId="77777777" w:rsidR="00A7320A" w:rsidRDefault="00A7320A">
      <w:pPr>
        <w:spacing w:after="0" w:line="240" w:lineRule="auto"/>
      </w:pPr>
      <w:r>
        <w:separator/>
      </w:r>
    </w:p>
  </w:endnote>
  <w:endnote w:type="continuationSeparator" w:id="0">
    <w:p w14:paraId="0D91EED2" w14:textId="77777777" w:rsidR="00A7320A" w:rsidRDefault="00A7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F655" w14:textId="77777777" w:rsidR="00A7320A" w:rsidRDefault="00A7320A">
      <w:pPr>
        <w:spacing w:after="0" w:line="240" w:lineRule="auto"/>
      </w:pPr>
      <w:r>
        <w:separator/>
      </w:r>
    </w:p>
  </w:footnote>
  <w:footnote w:type="continuationSeparator" w:id="0">
    <w:p w14:paraId="00491F65" w14:textId="77777777" w:rsidR="00A7320A" w:rsidRDefault="00A7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52596">
    <w:abstractNumId w:val="0"/>
  </w:num>
  <w:num w:numId="2" w16cid:durableId="2066250435">
    <w:abstractNumId w:val="35"/>
  </w:num>
  <w:num w:numId="3" w16cid:durableId="696388786">
    <w:abstractNumId w:val="32"/>
  </w:num>
  <w:num w:numId="4" w16cid:durableId="805201375">
    <w:abstractNumId w:val="9"/>
  </w:num>
  <w:num w:numId="5" w16cid:durableId="1762412305">
    <w:abstractNumId w:val="33"/>
  </w:num>
  <w:num w:numId="6" w16cid:durableId="910429453">
    <w:abstractNumId w:val="16"/>
  </w:num>
  <w:num w:numId="7" w16cid:durableId="725370144">
    <w:abstractNumId w:val="14"/>
  </w:num>
  <w:num w:numId="8" w16cid:durableId="54209934">
    <w:abstractNumId w:val="23"/>
  </w:num>
  <w:num w:numId="9" w16cid:durableId="512261857">
    <w:abstractNumId w:val="31"/>
  </w:num>
  <w:num w:numId="10" w16cid:durableId="2066757107">
    <w:abstractNumId w:val="24"/>
  </w:num>
  <w:num w:numId="11" w16cid:durableId="763452749">
    <w:abstractNumId w:val="45"/>
  </w:num>
  <w:num w:numId="12" w16cid:durableId="2118937993">
    <w:abstractNumId w:val="2"/>
  </w:num>
  <w:num w:numId="13" w16cid:durableId="1169978782">
    <w:abstractNumId w:val="48"/>
  </w:num>
  <w:num w:numId="14" w16cid:durableId="1236353628">
    <w:abstractNumId w:val="28"/>
  </w:num>
  <w:num w:numId="15" w16cid:durableId="2081630320">
    <w:abstractNumId w:val="11"/>
  </w:num>
  <w:num w:numId="16" w16cid:durableId="2046325364">
    <w:abstractNumId w:val="30"/>
  </w:num>
  <w:num w:numId="17" w16cid:durableId="802770070">
    <w:abstractNumId w:val="37"/>
  </w:num>
  <w:num w:numId="18" w16cid:durableId="1425346026">
    <w:abstractNumId w:val="26"/>
  </w:num>
  <w:num w:numId="19" w16cid:durableId="2124492455">
    <w:abstractNumId w:val="5"/>
  </w:num>
  <w:num w:numId="20" w16cid:durableId="30229592">
    <w:abstractNumId w:val="27"/>
  </w:num>
  <w:num w:numId="21" w16cid:durableId="228617291">
    <w:abstractNumId w:val="43"/>
  </w:num>
  <w:num w:numId="22" w16cid:durableId="1253976789">
    <w:abstractNumId w:val="46"/>
  </w:num>
  <w:num w:numId="23" w16cid:durableId="618612040">
    <w:abstractNumId w:val="25"/>
  </w:num>
  <w:num w:numId="24" w16cid:durableId="1632394568">
    <w:abstractNumId w:val="20"/>
  </w:num>
  <w:num w:numId="25" w16cid:durableId="2100641593">
    <w:abstractNumId w:val="44"/>
  </w:num>
  <w:num w:numId="26" w16cid:durableId="395586292">
    <w:abstractNumId w:val="22"/>
  </w:num>
  <w:num w:numId="27" w16cid:durableId="771127475">
    <w:abstractNumId w:val="10"/>
  </w:num>
  <w:num w:numId="28" w16cid:durableId="1127700046">
    <w:abstractNumId w:val="36"/>
  </w:num>
  <w:num w:numId="29" w16cid:durableId="398137219">
    <w:abstractNumId w:val="41"/>
  </w:num>
  <w:num w:numId="30" w16cid:durableId="1145705318">
    <w:abstractNumId w:val="1"/>
  </w:num>
  <w:num w:numId="31" w16cid:durableId="1949776583">
    <w:abstractNumId w:val="13"/>
  </w:num>
  <w:num w:numId="32" w16cid:durableId="850724515">
    <w:abstractNumId w:val="12"/>
  </w:num>
  <w:num w:numId="33" w16cid:durableId="430779356">
    <w:abstractNumId w:val="17"/>
  </w:num>
  <w:num w:numId="34" w16cid:durableId="310060853">
    <w:abstractNumId w:val="19"/>
  </w:num>
  <w:num w:numId="35" w16cid:durableId="1528331034">
    <w:abstractNumId w:val="42"/>
  </w:num>
  <w:num w:numId="36" w16cid:durableId="727188915">
    <w:abstractNumId w:val="18"/>
  </w:num>
  <w:num w:numId="37" w16cid:durableId="1262452150">
    <w:abstractNumId w:val="39"/>
  </w:num>
  <w:num w:numId="38" w16cid:durableId="1305819718">
    <w:abstractNumId w:val="47"/>
  </w:num>
  <w:num w:numId="39" w16cid:durableId="1187868131">
    <w:abstractNumId w:val="29"/>
  </w:num>
  <w:num w:numId="40" w16cid:durableId="997852014">
    <w:abstractNumId w:val="38"/>
  </w:num>
  <w:num w:numId="41" w16cid:durableId="844124555">
    <w:abstractNumId w:val="49"/>
  </w:num>
  <w:num w:numId="42" w16cid:durableId="337585190">
    <w:abstractNumId w:val="15"/>
  </w:num>
  <w:num w:numId="43" w16cid:durableId="711929199">
    <w:abstractNumId w:val="34"/>
  </w:num>
  <w:num w:numId="44" w16cid:durableId="750856353">
    <w:abstractNumId w:val="7"/>
  </w:num>
  <w:num w:numId="45" w16cid:durableId="1311330554">
    <w:abstractNumId w:val="21"/>
  </w:num>
  <w:num w:numId="46" w16cid:durableId="1134328500">
    <w:abstractNumId w:val="8"/>
  </w:num>
  <w:num w:numId="47" w16cid:durableId="1456753117">
    <w:abstractNumId w:val="4"/>
  </w:num>
  <w:num w:numId="48" w16cid:durableId="648902351">
    <w:abstractNumId w:val="6"/>
  </w:num>
  <w:num w:numId="49" w16cid:durableId="952594009">
    <w:abstractNumId w:val="40"/>
  </w:num>
  <w:num w:numId="50" w16cid:durableId="134493840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51DB"/>
    <w:rsid w:val="00266B87"/>
    <w:rsid w:val="00277E03"/>
    <w:rsid w:val="002915FF"/>
    <w:rsid w:val="002930D5"/>
    <w:rsid w:val="002963A8"/>
    <w:rsid w:val="0029658A"/>
    <w:rsid w:val="002A3DB5"/>
    <w:rsid w:val="002B6EDE"/>
    <w:rsid w:val="002F670A"/>
    <w:rsid w:val="003333A3"/>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B68B5"/>
    <w:rsid w:val="004C5088"/>
    <w:rsid w:val="004D1AAE"/>
    <w:rsid w:val="004E3440"/>
    <w:rsid w:val="004F3A7E"/>
    <w:rsid w:val="004F41E8"/>
    <w:rsid w:val="00500E55"/>
    <w:rsid w:val="005038FA"/>
    <w:rsid w:val="00506EF0"/>
    <w:rsid w:val="00512003"/>
    <w:rsid w:val="00514CB2"/>
    <w:rsid w:val="005247D9"/>
    <w:rsid w:val="00552133"/>
    <w:rsid w:val="00571A8B"/>
    <w:rsid w:val="00573720"/>
    <w:rsid w:val="00591FB4"/>
    <w:rsid w:val="005923E4"/>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25766"/>
    <w:rsid w:val="009342E8"/>
    <w:rsid w:val="00952F5C"/>
    <w:rsid w:val="009568D1"/>
    <w:rsid w:val="009571E3"/>
    <w:rsid w:val="00957951"/>
    <w:rsid w:val="0097587D"/>
    <w:rsid w:val="00994F27"/>
    <w:rsid w:val="009A1330"/>
    <w:rsid w:val="009A500E"/>
    <w:rsid w:val="009C2956"/>
    <w:rsid w:val="009C3A96"/>
    <w:rsid w:val="009D3ACD"/>
    <w:rsid w:val="009D5685"/>
    <w:rsid w:val="009D6608"/>
    <w:rsid w:val="00A03942"/>
    <w:rsid w:val="00A23806"/>
    <w:rsid w:val="00A26915"/>
    <w:rsid w:val="00A314E8"/>
    <w:rsid w:val="00A331CD"/>
    <w:rsid w:val="00A334B2"/>
    <w:rsid w:val="00A3469A"/>
    <w:rsid w:val="00A34EAA"/>
    <w:rsid w:val="00A37228"/>
    <w:rsid w:val="00A606D3"/>
    <w:rsid w:val="00A7320A"/>
    <w:rsid w:val="00A774D4"/>
    <w:rsid w:val="00AA1A94"/>
    <w:rsid w:val="00AC5105"/>
    <w:rsid w:val="00AC63B9"/>
    <w:rsid w:val="00AC72E0"/>
    <w:rsid w:val="00AF15C2"/>
    <w:rsid w:val="00B05687"/>
    <w:rsid w:val="00B15F3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37D9E"/>
    <w:rsid w:val="00F70C9A"/>
    <w:rsid w:val="00F7176B"/>
    <w:rsid w:val="00F92622"/>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925766"/>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223">
      <w:bodyDiv w:val="1"/>
      <w:marLeft w:val="0"/>
      <w:marRight w:val="0"/>
      <w:marTop w:val="0"/>
      <w:marBottom w:val="0"/>
      <w:divBdr>
        <w:top w:val="none" w:sz="0" w:space="0" w:color="auto"/>
        <w:left w:val="none" w:sz="0" w:space="0" w:color="auto"/>
        <w:bottom w:val="none" w:sz="0" w:space="0" w:color="auto"/>
        <w:right w:val="none" w:sz="0" w:space="0" w:color="auto"/>
      </w:divBdr>
    </w:div>
    <w:div w:id="93669585">
      <w:bodyDiv w:val="1"/>
      <w:marLeft w:val="0"/>
      <w:marRight w:val="0"/>
      <w:marTop w:val="0"/>
      <w:marBottom w:val="0"/>
      <w:divBdr>
        <w:top w:val="none" w:sz="0" w:space="0" w:color="auto"/>
        <w:left w:val="none" w:sz="0" w:space="0" w:color="auto"/>
        <w:bottom w:val="none" w:sz="0" w:space="0" w:color="auto"/>
        <w:right w:val="none" w:sz="0" w:space="0" w:color="auto"/>
      </w:divBdr>
    </w:div>
    <w:div w:id="165095122">
      <w:bodyDiv w:val="1"/>
      <w:marLeft w:val="0"/>
      <w:marRight w:val="0"/>
      <w:marTop w:val="0"/>
      <w:marBottom w:val="0"/>
      <w:divBdr>
        <w:top w:val="none" w:sz="0" w:space="0" w:color="auto"/>
        <w:left w:val="none" w:sz="0" w:space="0" w:color="auto"/>
        <w:bottom w:val="none" w:sz="0" w:space="0" w:color="auto"/>
        <w:right w:val="none" w:sz="0" w:space="0" w:color="auto"/>
      </w:divBdr>
      <w:divsChild>
        <w:div w:id="197669215">
          <w:marLeft w:val="0"/>
          <w:marRight w:val="0"/>
          <w:marTop w:val="0"/>
          <w:marBottom w:val="0"/>
          <w:divBdr>
            <w:top w:val="single" w:sz="2" w:space="0" w:color="D9D9E3"/>
            <w:left w:val="single" w:sz="2" w:space="0" w:color="D9D9E3"/>
            <w:bottom w:val="single" w:sz="2" w:space="0" w:color="D9D9E3"/>
            <w:right w:val="single" w:sz="2" w:space="0" w:color="D9D9E3"/>
          </w:divBdr>
          <w:divsChild>
            <w:div w:id="158038105">
              <w:marLeft w:val="0"/>
              <w:marRight w:val="0"/>
              <w:marTop w:val="0"/>
              <w:marBottom w:val="0"/>
              <w:divBdr>
                <w:top w:val="single" w:sz="2" w:space="0" w:color="D9D9E3"/>
                <w:left w:val="single" w:sz="2" w:space="0" w:color="D9D9E3"/>
                <w:bottom w:val="single" w:sz="2" w:space="0" w:color="D9D9E3"/>
                <w:right w:val="single" w:sz="2" w:space="0" w:color="D9D9E3"/>
              </w:divBdr>
              <w:divsChild>
                <w:div w:id="462236742">
                  <w:marLeft w:val="0"/>
                  <w:marRight w:val="0"/>
                  <w:marTop w:val="0"/>
                  <w:marBottom w:val="0"/>
                  <w:divBdr>
                    <w:top w:val="single" w:sz="2" w:space="0" w:color="D9D9E3"/>
                    <w:left w:val="single" w:sz="2" w:space="0" w:color="D9D9E3"/>
                    <w:bottom w:val="single" w:sz="2" w:space="0" w:color="D9D9E3"/>
                    <w:right w:val="single" w:sz="2" w:space="0" w:color="D9D9E3"/>
                  </w:divBdr>
                  <w:divsChild>
                    <w:div w:id="183909381">
                      <w:marLeft w:val="0"/>
                      <w:marRight w:val="0"/>
                      <w:marTop w:val="0"/>
                      <w:marBottom w:val="0"/>
                      <w:divBdr>
                        <w:top w:val="single" w:sz="2" w:space="0" w:color="D9D9E3"/>
                        <w:left w:val="single" w:sz="2" w:space="0" w:color="D9D9E3"/>
                        <w:bottom w:val="single" w:sz="2" w:space="0" w:color="D9D9E3"/>
                        <w:right w:val="single" w:sz="2" w:space="0" w:color="D9D9E3"/>
                      </w:divBdr>
                      <w:divsChild>
                        <w:div w:id="818115903">
                          <w:marLeft w:val="0"/>
                          <w:marRight w:val="0"/>
                          <w:marTop w:val="0"/>
                          <w:marBottom w:val="0"/>
                          <w:divBdr>
                            <w:top w:val="single" w:sz="2" w:space="0" w:color="auto"/>
                            <w:left w:val="single" w:sz="2" w:space="0" w:color="auto"/>
                            <w:bottom w:val="single" w:sz="6" w:space="0" w:color="auto"/>
                            <w:right w:val="single" w:sz="2" w:space="0" w:color="auto"/>
                          </w:divBdr>
                          <w:divsChild>
                            <w:div w:id="155473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91943">
                                  <w:marLeft w:val="0"/>
                                  <w:marRight w:val="0"/>
                                  <w:marTop w:val="0"/>
                                  <w:marBottom w:val="0"/>
                                  <w:divBdr>
                                    <w:top w:val="single" w:sz="2" w:space="0" w:color="D9D9E3"/>
                                    <w:left w:val="single" w:sz="2" w:space="0" w:color="D9D9E3"/>
                                    <w:bottom w:val="single" w:sz="2" w:space="0" w:color="D9D9E3"/>
                                    <w:right w:val="single" w:sz="2" w:space="0" w:color="D9D9E3"/>
                                  </w:divBdr>
                                  <w:divsChild>
                                    <w:div w:id="1903517438">
                                      <w:marLeft w:val="0"/>
                                      <w:marRight w:val="0"/>
                                      <w:marTop w:val="0"/>
                                      <w:marBottom w:val="0"/>
                                      <w:divBdr>
                                        <w:top w:val="single" w:sz="2" w:space="0" w:color="D9D9E3"/>
                                        <w:left w:val="single" w:sz="2" w:space="0" w:color="D9D9E3"/>
                                        <w:bottom w:val="single" w:sz="2" w:space="0" w:color="D9D9E3"/>
                                        <w:right w:val="single" w:sz="2" w:space="0" w:color="D9D9E3"/>
                                      </w:divBdr>
                                      <w:divsChild>
                                        <w:div w:id="1276056854">
                                          <w:marLeft w:val="0"/>
                                          <w:marRight w:val="0"/>
                                          <w:marTop w:val="0"/>
                                          <w:marBottom w:val="0"/>
                                          <w:divBdr>
                                            <w:top w:val="single" w:sz="2" w:space="0" w:color="D9D9E3"/>
                                            <w:left w:val="single" w:sz="2" w:space="0" w:color="D9D9E3"/>
                                            <w:bottom w:val="single" w:sz="2" w:space="0" w:color="D9D9E3"/>
                                            <w:right w:val="single" w:sz="2" w:space="0" w:color="D9D9E3"/>
                                          </w:divBdr>
                                          <w:divsChild>
                                            <w:div w:id="1593320836">
                                              <w:marLeft w:val="0"/>
                                              <w:marRight w:val="0"/>
                                              <w:marTop w:val="0"/>
                                              <w:marBottom w:val="0"/>
                                              <w:divBdr>
                                                <w:top w:val="single" w:sz="2" w:space="0" w:color="D9D9E3"/>
                                                <w:left w:val="single" w:sz="2" w:space="0" w:color="D9D9E3"/>
                                                <w:bottom w:val="single" w:sz="2" w:space="0" w:color="D9D9E3"/>
                                                <w:right w:val="single" w:sz="2" w:space="0" w:color="D9D9E3"/>
                                              </w:divBdr>
                                              <w:divsChild>
                                                <w:div w:id="137785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865760">
          <w:marLeft w:val="0"/>
          <w:marRight w:val="0"/>
          <w:marTop w:val="0"/>
          <w:marBottom w:val="0"/>
          <w:divBdr>
            <w:top w:val="none" w:sz="0" w:space="0" w:color="auto"/>
            <w:left w:val="none" w:sz="0" w:space="0" w:color="auto"/>
            <w:bottom w:val="none" w:sz="0" w:space="0" w:color="auto"/>
            <w:right w:val="none" w:sz="0" w:space="0" w:color="auto"/>
          </w:divBdr>
        </w:div>
      </w:divsChild>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02341462">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5845581">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25254347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thu quynh</cp:lastModifiedBy>
  <cp:revision>106</cp:revision>
  <dcterms:created xsi:type="dcterms:W3CDTF">2023-09-04T14:58:00Z</dcterms:created>
  <dcterms:modified xsi:type="dcterms:W3CDTF">2023-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